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12"/>
        <w:gridCol w:w="2654"/>
        <w:gridCol w:w="2314"/>
        <w:gridCol w:w="3056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514949AB" w:rsidR="0038786D" w:rsidRDefault="000E7AB1" w:rsidP="009121FF">
            <w:pPr>
              <w:spacing w:after="0" w:line="240" w:lineRule="auto"/>
              <w:rPr>
                <w:b/>
              </w:rPr>
            </w:pPr>
            <w:r w:rsidRPr="000E7AB1">
              <w:rPr>
                <w:b/>
                <w:bCs/>
              </w:rPr>
              <w:t>H577HHL1639469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1166DC77" w:rsidR="0038786D" w:rsidRDefault="000E7A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32EB8EF3" w:rsidR="0038786D" w:rsidRDefault="000E7AB1" w:rsidP="009121FF">
            <w:pPr>
              <w:spacing w:after="0" w:line="240" w:lineRule="auto"/>
              <w:rPr>
                <w:b/>
              </w:rPr>
            </w:pPr>
            <w:r w:rsidRPr="000E7AB1">
              <w:rPr>
                <w:b/>
              </w:rPr>
              <w:t>M</w:t>
            </w:r>
            <w:r>
              <w:rPr>
                <w:b/>
              </w:rPr>
              <w:t>anisha</w:t>
            </w:r>
            <w:r w:rsidRPr="000E7AB1">
              <w:rPr>
                <w:b/>
              </w:rPr>
              <w:t> H</w:t>
            </w:r>
            <w:r>
              <w:rPr>
                <w:b/>
              </w:rPr>
              <w:t>itesh</w:t>
            </w:r>
            <w:r w:rsidRPr="000E7AB1">
              <w:rPr>
                <w:b/>
              </w:rPr>
              <w:t> B</w:t>
            </w:r>
            <w:r>
              <w:rPr>
                <w:b/>
              </w:rPr>
              <w:t>hadara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6C105CF" w14:textId="5D777BBF" w:rsidR="00754C9C" w:rsidRDefault="00754C9C" w:rsidP="009121FF">
            <w:pPr>
              <w:spacing w:after="0" w:line="240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ame:</w:t>
            </w:r>
            <w:r w:rsidR="000E7AB1" w:rsidRPr="000E7AB1">
              <w:rPr>
                <w:b/>
              </w:rPr>
              <w:t>M</w:t>
            </w:r>
            <w:r w:rsidR="000E7AB1">
              <w:rPr>
                <w:b/>
              </w:rPr>
              <w:t>anisha</w:t>
            </w:r>
            <w:proofErr w:type="spellEnd"/>
            <w:proofErr w:type="gramEnd"/>
            <w:r w:rsidR="000E7AB1" w:rsidRPr="000E7AB1">
              <w:rPr>
                <w:b/>
              </w:rPr>
              <w:t> H</w:t>
            </w:r>
            <w:r w:rsidR="000E7AB1">
              <w:rPr>
                <w:b/>
              </w:rPr>
              <w:t>itesh</w:t>
            </w:r>
            <w:r w:rsidR="000E7AB1" w:rsidRPr="000E7AB1">
              <w:rPr>
                <w:b/>
              </w:rPr>
              <w:t> B</w:t>
            </w:r>
            <w:r w:rsidR="000E7AB1">
              <w:rPr>
                <w:b/>
              </w:rPr>
              <w:t>hadara</w:t>
            </w:r>
          </w:p>
          <w:p w14:paraId="77B49A5D" w14:textId="13D72E64" w:rsidR="0038786D" w:rsidRDefault="00E03186" w:rsidP="009121FF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No :</w:t>
            </w:r>
            <w:proofErr w:type="gramEnd"/>
            <w:r>
              <w:rPr>
                <w:b/>
              </w:rPr>
              <w:t xml:space="preserve"> </w:t>
            </w:r>
            <w:r w:rsidR="000E7AB1" w:rsidRPr="000E7AB1">
              <w:rPr>
                <w:b/>
              </w:rPr>
              <w:t>8652077703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192C3C81" w:rsidR="0038786D" w:rsidRDefault="00111E38">
            <w:pPr>
              <w:spacing w:after="0" w:line="240" w:lineRule="auto"/>
              <w:rPr>
                <w:b/>
              </w:rPr>
            </w:pPr>
            <w:r w:rsidRPr="00111E38">
              <w:rPr>
                <w:b/>
              </w:rPr>
              <w:t>Resale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44A4C420" w:rsidR="0038786D" w:rsidRDefault="00111E38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onam </w:t>
            </w:r>
            <w:proofErr w:type="gramStart"/>
            <w:r>
              <w:rPr>
                <w:b/>
              </w:rPr>
              <w:t>( Tenant</w:t>
            </w:r>
            <w:proofErr w:type="gramEnd"/>
            <w:r>
              <w:rPr>
                <w:b/>
              </w:rPr>
              <w:t>)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172BDBCE" w:rsidR="0038786D" w:rsidRDefault="00111E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bhav Vamanrao </w:t>
            </w:r>
            <w:proofErr w:type="spellStart"/>
            <w:r>
              <w:rPr>
                <w:b/>
              </w:rPr>
              <w:t>kekatpure</w:t>
            </w:r>
            <w:proofErr w:type="spellEnd"/>
            <w:r>
              <w:rPr>
                <w:b/>
              </w:rPr>
              <w:t xml:space="preserve"> &amp; Prajakta V. </w:t>
            </w:r>
            <w:proofErr w:type="spellStart"/>
            <w:r>
              <w:rPr>
                <w:b/>
              </w:rPr>
              <w:t>Kekatpure</w:t>
            </w:r>
            <w:proofErr w:type="spellEnd"/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>Index ll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3666773B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111E38">
              <w:rPr>
                <w:b/>
              </w:rPr>
              <w:t>5793/2018</w:t>
            </w:r>
            <w:r>
              <w:rPr>
                <w:b/>
              </w:rPr>
              <w:t xml:space="preserve">      Dated:</w:t>
            </w:r>
            <w:r w:rsidR="00111E38">
              <w:rPr>
                <w:b/>
              </w:rPr>
              <w:t>20/04/2018</w:t>
            </w:r>
          </w:p>
          <w:p w14:paraId="02A75D2F" w14:textId="1C7B2635" w:rsidR="0019377E" w:rsidRPr="00111E38" w:rsidRDefault="00754381" w:rsidP="00111E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F404C2" w:rsidRPr="00111E38">
              <w:rPr>
                <w:b/>
              </w:rPr>
              <w:t xml:space="preserve"> </w:t>
            </w:r>
          </w:p>
          <w:p w14:paraId="5028253F" w14:textId="36BC6267" w:rsidR="00971024" w:rsidRDefault="00971024" w:rsidP="006052AC">
            <w:pPr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51"/>
        <w:gridCol w:w="1355"/>
        <w:gridCol w:w="1596"/>
        <w:gridCol w:w="2221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6947A14C" w:rsidR="00B54277" w:rsidRDefault="00B765BB" w:rsidP="00F25A79">
            <w:pPr>
              <w:spacing w:after="0" w:line="240" w:lineRule="auto"/>
              <w:jc w:val="both"/>
              <w:rPr>
                <w:b/>
              </w:rPr>
            </w:pPr>
            <w:r w:rsidRPr="00B765BB">
              <w:rPr>
                <w:b/>
              </w:rPr>
              <w:t>Flat No. B-5, 1st Floor</w:t>
            </w:r>
            <w:r w:rsidR="0055641B">
              <w:rPr>
                <w:b/>
              </w:rPr>
              <w:t xml:space="preserve">, </w:t>
            </w:r>
            <w:r w:rsidRPr="00B765BB">
              <w:rPr>
                <w:b/>
              </w:rPr>
              <w:t xml:space="preserve">Sona Building, </w:t>
            </w:r>
            <w:proofErr w:type="spellStart"/>
            <w:r w:rsidRPr="00B765BB">
              <w:rPr>
                <w:b/>
              </w:rPr>
              <w:t>Willose</w:t>
            </w:r>
            <w:proofErr w:type="spellEnd"/>
            <w:r w:rsidRPr="00B765BB">
              <w:rPr>
                <w:b/>
              </w:rPr>
              <w:t xml:space="preserve"> CHSL, Survey No. 63/1,2,3,4,238/1,2, Zone No.9/38 3E-1, Near Ayyappa Swami Temple, Balkum, Thane- 400601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64D3576E" w:rsidR="0038786D" w:rsidRPr="00930329" w:rsidRDefault="00F65994" w:rsidP="002E1527">
            <w:pPr>
              <w:spacing w:after="0" w:line="240" w:lineRule="auto"/>
              <w:rPr>
                <w:b/>
              </w:rPr>
            </w:pPr>
            <w:r w:rsidRPr="00B765BB">
              <w:rPr>
                <w:b/>
              </w:rPr>
              <w:t>Balkum,</w:t>
            </w:r>
            <w:r>
              <w:rPr>
                <w:b/>
              </w:rPr>
              <w:t xml:space="preserve"> </w:t>
            </w:r>
            <w:r w:rsidRPr="00B765BB">
              <w:rPr>
                <w:b/>
              </w:rPr>
              <w:t>Thane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48AD0959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F65994" w:rsidRPr="00B765BB">
              <w:rPr>
                <w:b/>
              </w:rPr>
              <w:t>Ayyappa Swami Temple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3370A30D" w:rsidR="0038786D" w:rsidRPr="00892650" w:rsidRDefault="00F65994" w:rsidP="009121FF">
            <w:pPr>
              <w:spacing w:after="0" w:line="240" w:lineRule="auto"/>
            </w:pPr>
            <w:r>
              <w:rPr>
                <w:b/>
              </w:rPr>
              <w:t xml:space="preserve">6.3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Thane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5B1D2EF7" w:rsidR="0038786D" w:rsidRPr="00892650" w:rsidRDefault="00F65994" w:rsidP="002E1527">
            <w:pPr>
              <w:spacing w:after="0" w:line="240" w:lineRule="auto"/>
              <w:rPr>
                <w:b/>
              </w:rPr>
            </w:pPr>
            <w:r w:rsidRPr="00F65994">
              <w:rPr>
                <w:b/>
              </w:rPr>
              <w:t>19.222653008816295, 72.99417572810857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0C260AE" w14:textId="2EEA055D" w:rsidR="0055641B" w:rsidRPr="0055641B" w:rsidRDefault="0055641B" w:rsidP="0055641B">
            <w:pPr>
              <w:spacing w:after="0" w:line="240" w:lineRule="auto"/>
              <w:rPr>
                <w:b/>
                <w:u w:val="single"/>
              </w:rPr>
            </w:pPr>
            <w:r w:rsidRPr="0055641B">
              <w:rPr>
                <w:b/>
                <w:bCs/>
                <w:u w:val="single"/>
              </w:rPr>
              <w:t xml:space="preserve"> Flat No B-5 1st Floor Sona Building </w:t>
            </w:r>
            <w:proofErr w:type="spellStart"/>
            <w:r w:rsidRPr="0055641B">
              <w:rPr>
                <w:b/>
                <w:bCs/>
                <w:u w:val="single"/>
              </w:rPr>
              <w:t>Willose</w:t>
            </w:r>
            <w:proofErr w:type="spellEnd"/>
            <w:r w:rsidRPr="0055641B">
              <w:rPr>
                <w:b/>
                <w:bCs/>
                <w:u w:val="single"/>
              </w:rPr>
              <w:t xml:space="preserve"> </w:t>
            </w:r>
            <w:proofErr w:type="spellStart"/>
            <w:r w:rsidRPr="0055641B">
              <w:rPr>
                <w:b/>
                <w:bCs/>
                <w:u w:val="single"/>
              </w:rPr>
              <w:t>Chsl</w:t>
            </w:r>
            <w:proofErr w:type="spellEnd"/>
            <w:r w:rsidRPr="0055641B">
              <w:rPr>
                <w:b/>
                <w:bCs/>
                <w:u w:val="single"/>
              </w:rPr>
              <w:t xml:space="preserve"> Balkum Thane </w:t>
            </w:r>
            <w:proofErr w:type="gramStart"/>
            <w:r w:rsidRPr="0055641B">
              <w:rPr>
                <w:b/>
                <w:bCs/>
                <w:u w:val="single"/>
              </w:rPr>
              <w:t>West  400608</w:t>
            </w:r>
            <w:proofErr w:type="gramEnd"/>
          </w:p>
          <w:p w14:paraId="1FA08D60" w14:textId="30E2BC8F" w:rsidR="00941564" w:rsidRDefault="00941564" w:rsidP="00F25A79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4873C088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B765BB" w:rsidRPr="00B765BB">
              <w:rPr>
                <w:b/>
              </w:rPr>
              <w:t xml:space="preserve">Flat No. B-5, 1st </w:t>
            </w:r>
            <w:proofErr w:type="gramStart"/>
            <w:r w:rsidR="00B765BB" w:rsidRPr="00B765BB">
              <w:rPr>
                <w:b/>
              </w:rPr>
              <w:t>Floor,  Sona</w:t>
            </w:r>
            <w:proofErr w:type="gramEnd"/>
            <w:r w:rsidR="00B765BB" w:rsidRPr="00B765BB">
              <w:rPr>
                <w:b/>
              </w:rPr>
              <w:t xml:space="preserve"> Building, </w:t>
            </w:r>
            <w:proofErr w:type="spellStart"/>
            <w:r w:rsidR="00B765BB" w:rsidRPr="00B765BB">
              <w:rPr>
                <w:b/>
              </w:rPr>
              <w:t>Willose</w:t>
            </w:r>
            <w:proofErr w:type="spellEnd"/>
            <w:r w:rsidR="00B765BB" w:rsidRPr="00B765BB">
              <w:rPr>
                <w:b/>
              </w:rPr>
              <w:t xml:space="preserve"> CHSL, Survey No. 63/1,2,3,4,238/1,2, Zone No.9/38 3E-1, Near Ayyappa Swami Temple, Balkum, Thane- 400601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11DACC8A" w:rsidR="0038786D" w:rsidRPr="00971024" w:rsidRDefault="001050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10505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0926ED13" w:rsidR="0038786D" w:rsidRPr="00892650" w:rsidRDefault="00156541" w:rsidP="001F41D5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806241F" wp14:editId="3183437B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-529590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056"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7EA39E29" w:rsidR="0038786D" w:rsidRPr="00892650" w:rsidRDefault="00105056" w:rsidP="00266DEB">
            <w:pPr>
              <w:spacing w:after="0" w:line="240" w:lineRule="auto"/>
              <w:rPr>
                <w:b/>
              </w:rPr>
            </w:pPr>
            <w:r w:rsidRPr="00B765BB">
              <w:rPr>
                <w:b/>
              </w:rPr>
              <w:t>400</w:t>
            </w:r>
            <w:r>
              <w:rPr>
                <w:b/>
              </w:rPr>
              <w:t xml:space="preserve"> </w:t>
            </w:r>
            <w:r w:rsidRPr="00B765BB">
              <w:rPr>
                <w:b/>
              </w:rPr>
              <w:t>601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7D488E5A" w:rsidR="0038786D" w:rsidRPr="00892650" w:rsidRDefault="001050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6DDDB041" w:rsidR="0038786D" w:rsidRPr="00892650" w:rsidRDefault="00105056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6F57350E" w:rsidR="0038786D" w:rsidRPr="00892650" w:rsidRDefault="00105056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nted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10CB8A57" w:rsidR="0038786D" w:rsidRPr="00892650" w:rsidRDefault="00105056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nuja Building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1334749C" w:rsidR="0038786D" w:rsidRPr="00892650" w:rsidRDefault="00105056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742D7015" w:rsidR="0038786D" w:rsidRPr="00892650" w:rsidRDefault="00105056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58BC733F" w:rsidR="0038786D" w:rsidRPr="00892650" w:rsidRDefault="00105056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opa Building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1FC0B974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381972">
              <w:rPr>
                <w:b/>
              </w:rPr>
              <w:t>20 Feet</w:t>
            </w:r>
            <w:r>
              <w:rPr>
                <w:b/>
              </w:rPr>
              <w:t xml:space="preserve">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59DDB50C" w:rsidR="0038786D" w:rsidRPr="00892650" w:rsidRDefault="003819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1972" w14:paraId="688B2663" w14:textId="77777777" w:rsidTr="00A10060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1972" w:rsidRDefault="00381972" w:rsidP="0038197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1972" w:rsidRDefault="00381972" w:rsidP="003819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</w:tcPr>
          <w:p w14:paraId="5CD167E2" w14:textId="2BB46FCC" w:rsidR="00381972" w:rsidRPr="00892650" w:rsidRDefault="00381972" w:rsidP="00381972">
            <w:pPr>
              <w:spacing w:after="0" w:line="240" w:lineRule="auto"/>
              <w:rPr>
                <w:b/>
              </w:rPr>
            </w:pPr>
            <w:r w:rsidRPr="00E5375E">
              <w:rPr>
                <w:b/>
              </w:rPr>
              <w:t>Refer Remark</w:t>
            </w:r>
          </w:p>
        </w:tc>
      </w:tr>
      <w:tr w:rsidR="00381972" w14:paraId="14817F6E" w14:textId="77777777" w:rsidTr="00A10060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1972" w:rsidRDefault="00381972" w:rsidP="0038197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1972" w:rsidRDefault="00381972" w:rsidP="003819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</w:tcPr>
          <w:p w14:paraId="448A9BA2" w14:textId="417798F8" w:rsidR="00381972" w:rsidRPr="00892650" w:rsidRDefault="00381972" w:rsidP="00381972">
            <w:pPr>
              <w:spacing w:after="0" w:line="240" w:lineRule="auto"/>
              <w:rPr>
                <w:b/>
              </w:rPr>
            </w:pPr>
            <w:r w:rsidRPr="00E5375E">
              <w:rPr>
                <w:b/>
              </w:rPr>
              <w:t>Refer Remark</w:t>
            </w:r>
          </w:p>
        </w:tc>
      </w:tr>
      <w:tr w:rsidR="00381972" w14:paraId="26673A4C" w14:textId="77777777" w:rsidTr="00A10060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1972" w:rsidRDefault="00381972" w:rsidP="0038197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1972" w:rsidRDefault="00381972" w:rsidP="003819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</w:tcPr>
          <w:p w14:paraId="488160B1" w14:textId="038D0A42" w:rsidR="00381972" w:rsidRPr="00892650" w:rsidRDefault="00381972" w:rsidP="00381972">
            <w:pPr>
              <w:spacing w:after="0" w:line="240" w:lineRule="auto"/>
              <w:rPr>
                <w:b/>
              </w:rPr>
            </w:pPr>
            <w:r w:rsidRPr="00E5375E">
              <w:rPr>
                <w:b/>
              </w:rPr>
              <w:t>Refer Remark</w:t>
            </w:r>
          </w:p>
        </w:tc>
      </w:tr>
      <w:tr w:rsidR="00381972" w14:paraId="6B5C63A1" w14:textId="77777777" w:rsidTr="00A10060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1972" w:rsidRDefault="00381972" w:rsidP="0038197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1972" w:rsidRDefault="00381972" w:rsidP="003819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</w:tcPr>
          <w:p w14:paraId="76EC894E" w14:textId="2CB3AAA0" w:rsidR="00381972" w:rsidRPr="00892650" w:rsidRDefault="00381972" w:rsidP="00381972">
            <w:pPr>
              <w:spacing w:after="0" w:line="240" w:lineRule="auto"/>
              <w:rPr>
                <w:b/>
              </w:rPr>
            </w:pPr>
            <w:r w:rsidRPr="00E5375E">
              <w:rPr>
                <w:b/>
              </w:rPr>
              <w:t>Refer Remark</w:t>
            </w:r>
          </w:p>
        </w:tc>
      </w:tr>
      <w:tr w:rsidR="00381972" w14:paraId="01E5F768" w14:textId="77777777" w:rsidTr="00A1006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1972" w:rsidRDefault="00381972" w:rsidP="0038197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1972" w:rsidRDefault="00381972" w:rsidP="003819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</w:tcPr>
          <w:p w14:paraId="1E782311" w14:textId="7F8B9806" w:rsidR="00381972" w:rsidRPr="00892650" w:rsidRDefault="00381972" w:rsidP="00381972">
            <w:pPr>
              <w:spacing w:after="0" w:line="240" w:lineRule="auto"/>
              <w:rPr>
                <w:b/>
              </w:rPr>
            </w:pPr>
            <w:r w:rsidRPr="00E5375E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59EACD67" w:rsidR="0038786D" w:rsidRPr="00892650" w:rsidRDefault="009F54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+2</w:t>
            </w:r>
            <w:r w:rsidRPr="009F5414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1EB9B119" w:rsidR="0038786D" w:rsidRPr="00ED2C95" w:rsidRDefault="009F54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705585AF" w:rsidR="0038786D" w:rsidRPr="00ED2C95" w:rsidRDefault="009F54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 Lift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7F80A269" w:rsidR="0038786D" w:rsidRPr="00892650" w:rsidRDefault="009F5414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71AE8C55" w:rsidR="00B31F69" w:rsidRPr="0034102D" w:rsidRDefault="009F54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4 </w:t>
            </w:r>
            <w:r w:rsidR="00F52539" w:rsidRPr="0034102D">
              <w:rPr>
                <w:b/>
              </w:rPr>
              <w:t xml:space="preserve">Flat on </w:t>
            </w:r>
            <w:r>
              <w:rPr>
                <w:b/>
              </w:rPr>
              <w:t>1</w:t>
            </w:r>
            <w:proofErr w:type="gramStart"/>
            <w:r w:rsidRPr="009F541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 xml:space="preserve"> Floor</w:t>
            </w:r>
            <w:proofErr w:type="gramEnd"/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018D1A5F" w14:textId="77777777" w:rsidR="00F679A1" w:rsidRDefault="00F679A1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778B56A2" w14:textId="70CCF2D7" w:rsidR="0038786D" w:rsidRPr="00CF0895" w:rsidRDefault="009F5414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090BEE61" w:rsidR="0038786D" w:rsidRPr="00CF0895" w:rsidRDefault="009F5414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4C608AFC" w:rsidR="0038786D" w:rsidRPr="00CF0895" w:rsidRDefault="009F5414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DAD489A" w:rsidR="0038786D" w:rsidRPr="00CF0895" w:rsidRDefault="009F5414" w:rsidP="00CF0895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08A27DE2" w:rsidR="0038786D" w:rsidRPr="00CF0895" w:rsidRDefault="009F5414" w:rsidP="00CF0895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 BHK Residential Flat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74596017" w:rsidR="0038786D" w:rsidRPr="00996D5B" w:rsidRDefault="00122E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122EB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118D759D" w:rsidR="0038786D" w:rsidRPr="00996D5B" w:rsidRDefault="0038786D" w:rsidP="008636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3CD8798" w14:textId="52B8AB38" w:rsidR="0038786D" w:rsidRPr="00996D5B" w:rsidRDefault="0038786D" w:rsidP="004173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5ED7B679" w14:textId="54B584E8" w:rsidR="0038786D" w:rsidRPr="00996D5B" w:rsidRDefault="0038786D" w:rsidP="004173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14801B26" w14:textId="5F621447" w:rsidR="0038786D" w:rsidRPr="00996D5B" w:rsidRDefault="0038786D" w:rsidP="0034102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27" w:type="dxa"/>
            <w:gridSpan w:val="3"/>
            <w:vAlign w:val="center"/>
          </w:tcPr>
          <w:p w14:paraId="119E3675" w14:textId="0D73B84C" w:rsidR="0038786D" w:rsidRPr="00996D5B" w:rsidRDefault="0038786D" w:rsidP="0034102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563D2E02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642E97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30981967" w:rsidR="0038786D" w:rsidRDefault="00642E97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7 Sq. Ft. Built-up Are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392FF3EF" w:rsidR="0038786D" w:rsidRPr="00CF0895" w:rsidRDefault="00642E97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5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>(A</w:t>
            </w:r>
            <w:r>
              <w:rPr>
                <w:b/>
                <w:color w:val="000000" w:themeColor="text1"/>
              </w:rPr>
              <w:t>pprox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7846F64B" w:rsidR="0038786D" w:rsidRPr="00CF0895" w:rsidRDefault="006A38A7" w:rsidP="004A0C6C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12D7727E" wp14:editId="765D0B85">
                  <wp:simplePos x="0" y="0"/>
                  <wp:positionH relativeFrom="margin">
                    <wp:posOffset>934720</wp:posOffset>
                  </wp:positionH>
                  <wp:positionV relativeFrom="paragraph">
                    <wp:posOffset>415290</wp:posOffset>
                  </wp:positionV>
                  <wp:extent cx="1036320" cy="1097915"/>
                  <wp:effectExtent l="0" t="0" r="0" b="6985"/>
                  <wp:wrapNone/>
                  <wp:docPr id="502342797" name="Picture 50234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E97">
              <w:rPr>
                <w:b/>
              </w:rPr>
              <w:t xml:space="preserve">25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48441E30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0F3F3933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5682A4A6" w:rsidR="0038786D" w:rsidRPr="003863FA" w:rsidRDefault="00202F50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7</w:t>
            </w:r>
          </w:p>
        </w:tc>
        <w:tc>
          <w:tcPr>
            <w:tcW w:w="2773" w:type="dxa"/>
            <w:vAlign w:val="center"/>
          </w:tcPr>
          <w:p w14:paraId="626CADA4" w14:textId="413EFEAE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202F50">
              <w:rPr>
                <w:b/>
              </w:rPr>
              <w:t>11,7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3E07AED2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202F50">
              <w:rPr>
                <w:b/>
              </w:rPr>
              <w:t>60,48,9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02F50">
        <w:trPr>
          <w:trHeight w:val="276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66F546FE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73" w:type="dxa"/>
            <w:vAlign w:val="center"/>
          </w:tcPr>
          <w:p w14:paraId="1B1EB010" w14:textId="117D337E" w:rsidR="0038786D" w:rsidRPr="003863FA" w:rsidRDefault="00202F50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5E7BDF95" w:rsidR="0038786D" w:rsidRPr="003863FA" w:rsidRDefault="00202F50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02F50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02F50" w:rsidRPr="005D5EBD" w:rsidRDefault="00202F50" w:rsidP="00202F5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</w:t>
            </w:r>
            <w:proofErr w:type="gramStart"/>
            <w:r>
              <w:rPr>
                <w:color w:val="000000" w:themeColor="text1"/>
              </w:rPr>
              <w:t>value  as</w:t>
            </w:r>
            <w:proofErr w:type="gramEnd"/>
            <w:r>
              <w:rPr>
                <w:color w:val="000000" w:themeColor="text1"/>
              </w:rPr>
              <w:t xml:space="preserve"> on date</w:t>
            </w:r>
          </w:p>
        </w:tc>
        <w:tc>
          <w:tcPr>
            <w:tcW w:w="2449" w:type="dxa"/>
            <w:vAlign w:val="center"/>
          </w:tcPr>
          <w:p w14:paraId="72C1307F" w14:textId="02EEE945" w:rsidR="00202F50" w:rsidRDefault="00202F50" w:rsidP="00202F50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60,48,900</w:t>
            </w:r>
            <w:r w:rsidRPr="003863FA">
              <w:rPr>
                <w:b/>
              </w:rPr>
              <w:t>/-</w:t>
            </w:r>
          </w:p>
        </w:tc>
      </w:tr>
      <w:tr w:rsidR="00202F50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202F50" w:rsidRPr="005D5EBD" w:rsidRDefault="00202F50" w:rsidP="00202F50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3BEEBD2A" w:rsidR="00202F50" w:rsidRPr="00835506" w:rsidRDefault="00202F50" w:rsidP="008D0D21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8D0D21">
              <w:rPr>
                <w:rFonts w:ascii="Calibri" w:hAnsi="Calibri" w:cs="Calibri"/>
                <w:b/>
                <w:bCs/>
                <w:color w:val="000000"/>
              </w:rPr>
              <w:t>49</w:t>
            </w:r>
            <w:r w:rsidR="008D0D21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8D0D21">
              <w:rPr>
                <w:rFonts w:ascii="Calibri" w:hAnsi="Calibri" w:cs="Calibri"/>
                <w:b/>
                <w:bCs/>
                <w:color w:val="000000"/>
              </w:rPr>
              <w:t>75</w:t>
            </w:r>
            <w:r w:rsidR="008D0D21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8D0D21">
              <w:rPr>
                <w:rFonts w:ascii="Calibri" w:hAnsi="Calibri" w:cs="Calibri"/>
                <w:b/>
                <w:bCs/>
                <w:color w:val="000000"/>
              </w:rPr>
              <w:t>956</w:t>
            </w:r>
            <w:r>
              <w:rPr>
                <w:b/>
              </w:rPr>
              <w:t>/-</w:t>
            </w:r>
          </w:p>
        </w:tc>
      </w:tr>
      <w:tr w:rsidR="00202F50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202F50" w:rsidRPr="00CF0895" w:rsidRDefault="00202F50" w:rsidP="00202F50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519AB658" w:rsidR="00202F50" w:rsidRPr="008D0D21" w:rsidRDefault="00202F50" w:rsidP="008D0D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8D0D21" w:rsidRPr="0028569F">
              <w:rPr>
                <w:rFonts w:ascii="Calibri" w:hAnsi="Calibri" w:cs="Calibri"/>
                <w:b/>
                <w:bCs/>
                <w:color w:val="000000"/>
              </w:rPr>
              <w:t>48</w:t>
            </w:r>
            <w:r w:rsidR="008D0D21" w:rsidRPr="0028569F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8D0D21" w:rsidRPr="0028569F">
              <w:rPr>
                <w:rFonts w:ascii="Calibri" w:hAnsi="Calibri" w:cs="Calibri"/>
                <w:b/>
                <w:bCs/>
                <w:color w:val="000000"/>
              </w:rPr>
              <w:t>39</w:t>
            </w:r>
            <w:r w:rsidR="008D0D21" w:rsidRPr="0028569F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8D0D21" w:rsidRPr="0028569F">
              <w:rPr>
                <w:rFonts w:ascii="Calibri" w:hAnsi="Calibri" w:cs="Calibri"/>
                <w:b/>
                <w:bCs/>
                <w:color w:val="000000"/>
              </w:rPr>
              <w:t>120</w:t>
            </w:r>
            <w:r w:rsidRPr="0028569F">
              <w:rPr>
                <w:b/>
                <w:bCs/>
              </w:rPr>
              <w:t>/-</w:t>
            </w:r>
          </w:p>
        </w:tc>
      </w:tr>
      <w:tr w:rsidR="00202F50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202F50" w:rsidRPr="00CF0895" w:rsidRDefault="00202F50" w:rsidP="00202F50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202F50" w:rsidRPr="00835506" w:rsidRDefault="00202F50" w:rsidP="00202F50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202F50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202F50" w:rsidRPr="00CF0895" w:rsidRDefault="00202F50" w:rsidP="00202F50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202F50" w:rsidRPr="00835506" w:rsidRDefault="00202F50" w:rsidP="00202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02F50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202F50" w:rsidRPr="00CF0895" w:rsidRDefault="00202F50" w:rsidP="00202F50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202F50" w:rsidRPr="00835506" w:rsidRDefault="00202F50" w:rsidP="00202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02F50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202F50" w:rsidRPr="00F140E5" w:rsidRDefault="00202F50" w:rsidP="00202F50">
            <w:pPr>
              <w:spacing w:after="0" w:line="240" w:lineRule="auto"/>
              <w:rPr>
                <w:b/>
              </w:rPr>
            </w:pPr>
          </w:p>
          <w:p w14:paraId="0444C62D" w14:textId="77777777" w:rsidR="00202F50" w:rsidRPr="00F140E5" w:rsidRDefault="00202F50" w:rsidP="00202F50">
            <w:pPr>
              <w:spacing w:after="0" w:line="240" w:lineRule="auto"/>
              <w:rPr>
                <w:b/>
              </w:rPr>
            </w:pPr>
          </w:p>
          <w:p w14:paraId="5D735D93" w14:textId="77777777" w:rsidR="00202F50" w:rsidRPr="00F140E5" w:rsidRDefault="00202F50" w:rsidP="00202F50">
            <w:pPr>
              <w:spacing w:after="0" w:line="240" w:lineRule="auto"/>
              <w:rPr>
                <w:b/>
              </w:rPr>
            </w:pPr>
          </w:p>
          <w:p w14:paraId="2DD9B735" w14:textId="77777777" w:rsidR="00202F50" w:rsidRPr="00F140E5" w:rsidRDefault="00202F50" w:rsidP="00202F50">
            <w:pPr>
              <w:spacing w:after="0" w:line="240" w:lineRule="auto"/>
              <w:rPr>
                <w:b/>
              </w:rPr>
            </w:pPr>
          </w:p>
          <w:p w14:paraId="145627D3" w14:textId="77777777" w:rsidR="00202F50" w:rsidRPr="00F140E5" w:rsidRDefault="00202F50" w:rsidP="00202F50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202F50" w:rsidRPr="00F140E5" w:rsidRDefault="00202F50" w:rsidP="00202F50">
            <w:pPr>
              <w:spacing w:after="0" w:line="240" w:lineRule="auto"/>
              <w:rPr>
                <w:b/>
              </w:rPr>
            </w:pPr>
          </w:p>
          <w:p w14:paraId="3C1A31E4" w14:textId="77777777" w:rsidR="00202F50" w:rsidRPr="00F140E5" w:rsidRDefault="00202F50" w:rsidP="00202F50">
            <w:pPr>
              <w:spacing w:after="0" w:line="240" w:lineRule="auto"/>
              <w:rPr>
                <w:b/>
              </w:rPr>
            </w:pPr>
          </w:p>
          <w:p w14:paraId="53F8C826" w14:textId="77777777" w:rsidR="00202F50" w:rsidRPr="00F140E5" w:rsidRDefault="00202F50" w:rsidP="00202F50">
            <w:pPr>
              <w:spacing w:after="0" w:line="240" w:lineRule="auto"/>
              <w:rPr>
                <w:b/>
              </w:rPr>
            </w:pPr>
          </w:p>
          <w:p w14:paraId="0A234F39" w14:textId="77777777" w:rsidR="00202F50" w:rsidRPr="00F140E5" w:rsidRDefault="00202F50" w:rsidP="00202F50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202F50" w:rsidRPr="00F140E5" w:rsidRDefault="00202F50" w:rsidP="00202F50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097B8F84" w:rsidR="00202F50" w:rsidRDefault="00202F50" w:rsidP="00202F50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is Done on Dated: 27/09/2025</w:t>
            </w:r>
          </w:p>
          <w:p w14:paraId="3E372197" w14:textId="15F405D1" w:rsidR="00202F50" w:rsidRPr="00F140E5" w:rsidRDefault="00202F50" w:rsidP="00202F50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>
              <w:rPr>
                <w:sz w:val="24"/>
                <w:szCs w:val="24"/>
              </w:rPr>
              <w:t>Index II</w:t>
            </w:r>
          </w:p>
          <w:p w14:paraId="50E0ED64" w14:textId="6A668F12" w:rsidR="00202F50" w:rsidRPr="00C65241" w:rsidRDefault="00202F50" w:rsidP="00202F50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Pr="009123AB">
              <w:rPr>
                <w:rFonts w:ascii="Open Sans" w:eastAsiaTheme="minorHAnsi" w:hAnsi="Open Sans" w:cs="Open Sans"/>
                <w:color w:val="272727"/>
                <w:sz w:val="21"/>
                <w:szCs w:val="21"/>
                <w:shd w:val="clear" w:color="auto" w:fill="F9F9F9"/>
                <w:lang w:val="en-IN"/>
              </w:rPr>
              <w:t xml:space="preserve"> </w:t>
            </w:r>
            <w:r w:rsidRPr="009123AB">
              <w:rPr>
                <w:sz w:val="24"/>
                <w:szCs w:val="24"/>
                <w:lang w:val="en-IN"/>
              </w:rPr>
              <w:t xml:space="preserve">Ajay </w:t>
            </w:r>
            <w:proofErr w:type="spellStart"/>
            <w:r w:rsidRPr="009123AB">
              <w:rPr>
                <w:sz w:val="24"/>
                <w:szCs w:val="24"/>
                <w:lang w:val="en-IN"/>
              </w:rPr>
              <w:t>Song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140E5">
              <w:rPr>
                <w:sz w:val="24"/>
                <w:szCs w:val="24"/>
              </w:rPr>
              <w:t>(Engineer).</w:t>
            </w:r>
          </w:p>
          <w:p w14:paraId="6ECF4A93" w14:textId="77C8A500" w:rsidR="00202F50" w:rsidRPr="00C65241" w:rsidRDefault="00202F50" w:rsidP="00202F50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24B86A30" w:rsidR="00202F50" w:rsidRPr="006A38A7" w:rsidRDefault="00202F50" w:rsidP="00202F50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ysical measured Gross Carpet area 425.00 Sq Ft. Built up area 510.00 Sq Ft derived from 20% loading on carpet area. Super Built up </w:t>
            </w:r>
            <w:proofErr w:type="gramStart"/>
            <w:r>
              <w:rPr>
                <w:sz w:val="24"/>
                <w:szCs w:val="24"/>
              </w:rPr>
              <w:t>area  616.00</w:t>
            </w:r>
            <w:proofErr w:type="gramEnd"/>
            <w:r>
              <w:rPr>
                <w:sz w:val="24"/>
                <w:szCs w:val="24"/>
              </w:rPr>
              <w:t xml:space="preserve"> Sq Ft derived from 45% loading on Carpet area.</w:t>
            </w:r>
          </w:p>
          <w:p w14:paraId="2173A617" w14:textId="3E9C66F7" w:rsidR="00202F50" w:rsidRDefault="00202F50" w:rsidP="00202F50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II Built up area 517.00 Sq Ft. Carpet area</w:t>
            </w:r>
            <w:r w:rsidR="002856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1 .00 Sq Ft derived from Built up area. Super Built up area</w:t>
            </w:r>
            <w:r w:rsidR="002856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5 .00 Sq Ft derived from 45% loading on Carpet area.</w:t>
            </w:r>
          </w:p>
          <w:p w14:paraId="7AC9DD13" w14:textId="69706B84" w:rsidR="00202F50" w:rsidRPr="00143DD4" w:rsidRDefault="00202F50" w:rsidP="00202F50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, CC &amp; Approved plan not provided to us.</w:t>
            </w:r>
          </w:p>
          <w:p w14:paraId="216CD29B" w14:textId="19B7CB58" w:rsidR="00202F50" w:rsidRPr="00FA371F" w:rsidRDefault="00202F50" w:rsidP="00202F50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 xml:space="preserve">It may be noted that mandatory documents of subject property </w:t>
            </w:r>
            <w:proofErr w:type="gramStart"/>
            <w:r w:rsidRPr="00C65241">
              <w:rPr>
                <w:sz w:val="24"/>
                <w:szCs w:val="24"/>
              </w:rPr>
              <w:t>is</w:t>
            </w:r>
            <w:proofErr w:type="gramEnd"/>
            <w:r w:rsidRPr="00C65241">
              <w:rPr>
                <w:sz w:val="24"/>
                <w:szCs w:val="24"/>
              </w:rPr>
              <w:t xml:space="preserve">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202F50" w:rsidRDefault="00202F50" w:rsidP="00202F50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>
              <w:rPr>
                <w:sz w:val="24"/>
                <w:szCs w:val="24"/>
              </w:rPr>
              <w:t>area.</w:t>
            </w:r>
          </w:p>
          <w:p w14:paraId="34D7F388" w14:textId="78BEC91A" w:rsidR="00202F50" w:rsidRPr="000164C3" w:rsidRDefault="00202F50" w:rsidP="00202F50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556399CD" w:rsidR="00863657" w:rsidRDefault="006A38A7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6672" behindDoc="0" locked="0" layoutInCell="1" allowOverlap="1" wp14:anchorId="69101F5E" wp14:editId="33457170">
            <wp:simplePos x="0" y="0"/>
            <wp:positionH relativeFrom="margin">
              <wp:align>right</wp:align>
            </wp:positionH>
            <wp:positionV relativeFrom="paragraph">
              <wp:posOffset>-229235</wp:posOffset>
            </wp:positionV>
            <wp:extent cx="1036593" cy="1098000"/>
            <wp:effectExtent l="0" t="0" r="0" b="6985"/>
            <wp:wrapNone/>
            <wp:docPr id="1973294770" name="Picture 1973294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lastRenderedPageBreak/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39384C29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6A38A7">
        <w:rPr>
          <w:rFonts w:eastAsia="Arial Unicode MS" w:cs="Calibri"/>
          <w:bCs/>
        </w:rPr>
        <w:t>28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5922E27" w:rsidR="009305F2" w:rsidRPr="006A38A7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140177BF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6A38A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FE909" w14:textId="77777777" w:rsidR="00C00593" w:rsidRDefault="00C00593" w:rsidP="00354014">
      <w:pPr>
        <w:spacing w:after="0" w:line="240" w:lineRule="auto"/>
      </w:pPr>
      <w:r>
        <w:separator/>
      </w:r>
    </w:p>
  </w:endnote>
  <w:endnote w:type="continuationSeparator" w:id="0">
    <w:p w14:paraId="1EB1E280" w14:textId="77777777" w:rsidR="00C00593" w:rsidRDefault="00C00593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47EB63FD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105056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105056">
            <w:rPr>
              <w:rFonts w:ascii="Arial" w:hAnsi="Arial" w:cs="Arial"/>
              <w:b/>
              <w:bCs/>
              <w:sz w:val="24"/>
              <w:szCs w:val="24"/>
            </w:rPr>
            <w:t>23043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F4F3" w14:textId="77777777" w:rsidR="00C00593" w:rsidRDefault="00C00593" w:rsidP="00354014">
      <w:pPr>
        <w:spacing w:after="0" w:line="240" w:lineRule="auto"/>
      </w:pPr>
      <w:r>
        <w:separator/>
      </w:r>
    </w:p>
  </w:footnote>
  <w:footnote w:type="continuationSeparator" w:id="0">
    <w:p w14:paraId="7425E129" w14:textId="77777777" w:rsidR="00C00593" w:rsidRDefault="00C00593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28569F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28569F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28569F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436790">
    <w:abstractNumId w:val="2"/>
  </w:num>
  <w:num w:numId="2" w16cid:durableId="694815542">
    <w:abstractNumId w:val="0"/>
  </w:num>
  <w:num w:numId="3" w16cid:durableId="1510753566">
    <w:abstractNumId w:val="1"/>
  </w:num>
  <w:num w:numId="4" w16cid:durableId="921063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E7AB1"/>
    <w:rsid w:val="000F3921"/>
    <w:rsid w:val="000F3DB1"/>
    <w:rsid w:val="000F7556"/>
    <w:rsid w:val="00104BFA"/>
    <w:rsid w:val="00105056"/>
    <w:rsid w:val="00105757"/>
    <w:rsid w:val="00111E38"/>
    <w:rsid w:val="00122EB6"/>
    <w:rsid w:val="001237E1"/>
    <w:rsid w:val="00133495"/>
    <w:rsid w:val="001367B7"/>
    <w:rsid w:val="00143ADF"/>
    <w:rsid w:val="00143DD4"/>
    <w:rsid w:val="00156541"/>
    <w:rsid w:val="00176DB8"/>
    <w:rsid w:val="00191142"/>
    <w:rsid w:val="0019314A"/>
    <w:rsid w:val="0019377E"/>
    <w:rsid w:val="001D3CC8"/>
    <w:rsid w:val="001E2D07"/>
    <w:rsid w:val="001F41D5"/>
    <w:rsid w:val="00202F50"/>
    <w:rsid w:val="002129FB"/>
    <w:rsid w:val="00212F91"/>
    <w:rsid w:val="00240226"/>
    <w:rsid w:val="00266DEB"/>
    <w:rsid w:val="00270796"/>
    <w:rsid w:val="00281860"/>
    <w:rsid w:val="0028569F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1972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2FA7"/>
    <w:rsid w:val="0047704A"/>
    <w:rsid w:val="004812E4"/>
    <w:rsid w:val="004828FB"/>
    <w:rsid w:val="004A0C6C"/>
    <w:rsid w:val="004A5297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5641B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2E97"/>
    <w:rsid w:val="00645E2F"/>
    <w:rsid w:val="00653917"/>
    <w:rsid w:val="00655C62"/>
    <w:rsid w:val="006642BB"/>
    <w:rsid w:val="00682E38"/>
    <w:rsid w:val="00685AFC"/>
    <w:rsid w:val="006A38A7"/>
    <w:rsid w:val="006A566C"/>
    <w:rsid w:val="006B4105"/>
    <w:rsid w:val="006D0EAC"/>
    <w:rsid w:val="006D2747"/>
    <w:rsid w:val="006D5091"/>
    <w:rsid w:val="00705E31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0DBF"/>
    <w:rsid w:val="00892650"/>
    <w:rsid w:val="0089479C"/>
    <w:rsid w:val="008C4754"/>
    <w:rsid w:val="008D0D21"/>
    <w:rsid w:val="008E54E1"/>
    <w:rsid w:val="009121FF"/>
    <w:rsid w:val="009123AB"/>
    <w:rsid w:val="00915512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5414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3E52"/>
    <w:rsid w:val="00A773DF"/>
    <w:rsid w:val="00A92C3D"/>
    <w:rsid w:val="00AB0CB5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765BB"/>
    <w:rsid w:val="00B92F76"/>
    <w:rsid w:val="00BB05C3"/>
    <w:rsid w:val="00BC29A0"/>
    <w:rsid w:val="00BD2A02"/>
    <w:rsid w:val="00C00593"/>
    <w:rsid w:val="00C040EC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110A1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65994"/>
    <w:rsid w:val="00F679A1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AF6F-C5D3-4F93-B569-51931D53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Ankita Mhatre</cp:lastModifiedBy>
  <cp:revision>317</cp:revision>
  <dcterms:created xsi:type="dcterms:W3CDTF">2021-06-01T05:25:00Z</dcterms:created>
  <dcterms:modified xsi:type="dcterms:W3CDTF">2025-09-28T12:2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